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224"/>
        <w:gridCol w:w="2837"/>
        <w:gridCol w:w="2984"/>
      </w:tblGrid>
      <w:tr w:rsidR="004D2178" w:rsidRPr="008D5EDF" w:rsidTr="00797AD1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4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F0095" w:rsidRPr="004F1A2C" w:rsidTr="00797AD1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F0095" w:rsidRPr="008D5EDF" w:rsidRDefault="002419C2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F1A2C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ЕСІЯ</w:t>
            </w:r>
            <w:bookmarkStart w:id="0" w:name="_GoBack"/>
            <w:bookmarkEnd w:id="0"/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F0095" w:rsidRDefault="00CF0095" w:rsidP="00FD755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F0095">
              <w:rPr>
                <w:b/>
                <w:sz w:val="16"/>
                <w:szCs w:val="20"/>
                <w:highlight w:val="yellow"/>
                <w:lang w:val="uk-UA"/>
              </w:rPr>
              <w:t>Муніципальне право (ЗАЛІК)</w:t>
            </w:r>
          </w:p>
          <w:p w:rsidR="00CF0095" w:rsidRPr="00CF0095" w:rsidRDefault="00CF0095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F0095">
              <w:rPr>
                <w:sz w:val="16"/>
                <w:szCs w:val="20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CF009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F0095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00296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F0095" w:rsidRPr="00471284" w:rsidTr="00CF0095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CF0095" w:rsidRPr="004F1A2C" w:rsidRDefault="00CF0095" w:rsidP="00797AD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54</w:t>
            </w:r>
          </w:p>
        </w:tc>
      </w:tr>
      <w:tr w:rsidR="00CF0095" w:rsidRPr="00FD7550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CF0095" w:rsidRPr="002C7F5C" w:rsidRDefault="00CF0095" w:rsidP="00797AD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CF0095" w:rsidRPr="00FD7550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797A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30B41" w:rsidRDefault="00CF0095" w:rsidP="00797AD1">
            <w:pPr>
              <w:jc w:val="center"/>
              <w:rPr>
                <w:lang w:val="uk-UA"/>
              </w:rPr>
            </w:pPr>
          </w:p>
        </w:tc>
      </w:tr>
      <w:tr w:rsidR="00CF0095" w:rsidRPr="001B6254" w:rsidTr="00CF0095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1B6254" w:rsidRDefault="00CF0095" w:rsidP="00797AD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</w:tr>
      <w:tr w:rsidR="00CF0095" w:rsidRPr="001B6254" w:rsidTr="00CF0095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797A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797A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014DE9" w:rsidRDefault="00CF0095" w:rsidP="00797AD1">
            <w:pPr>
              <w:jc w:val="center"/>
              <w:rPr>
                <w:sz w:val="16"/>
                <w:lang w:val="uk-UA"/>
              </w:rPr>
            </w:pPr>
          </w:p>
        </w:tc>
      </w:tr>
      <w:tr w:rsidR="00CF0095" w:rsidRPr="00EE53F7" w:rsidTr="00CF009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F0095" w:rsidRPr="008D5EDF" w:rsidRDefault="002419C2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CF0095" w:rsidRPr="002C7F5C" w:rsidRDefault="00CF0095" w:rsidP="00CF0095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0296E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CF0095" w:rsidRPr="00797AD1" w:rsidTr="00CF0095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F1A2C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CF0095" w:rsidRPr="008A544F" w:rsidRDefault="00CF0095" w:rsidP="00002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0296E">
              <w:rPr>
                <w:b/>
                <w:sz w:val="16"/>
                <w:szCs w:val="20"/>
                <w:lang w:val="uk-UA"/>
              </w:rPr>
              <w:t>40</w:t>
            </w:r>
          </w:p>
        </w:tc>
      </w:tr>
      <w:tr w:rsidR="00CF0095" w:rsidRPr="00797AD1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242A6D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3D50CF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EE53F7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7104D8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4E19CB" w:rsidTr="00CF0095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BF2099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BF2099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7B538A" w:rsidTr="00CF0095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F0095" w:rsidRPr="008D5EDF" w:rsidRDefault="002419C2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F314CA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F1A2C" w:rsidRDefault="00CF0095" w:rsidP="00CF0095">
            <w:pPr>
              <w:jc w:val="center"/>
              <w:rPr>
                <w:lang w:val="uk-UA"/>
              </w:rPr>
            </w:pPr>
          </w:p>
        </w:tc>
      </w:tr>
      <w:tr w:rsidR="00CF0095" w:rsidRPr="007B538A" w:rsidTr="00CF009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797AD1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6070A" w:rsidRDefault="00CF0095" w:rsidP="00CF009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6070A">
              <w:rPr>
                <w:b/>
                <w:sz w:val="16"/>
                <w:szCs w:val="20"/>
                <w:highlight w:val="yellow"/>
                <w:lang w:val="uk-UA"/>
              </w:rPr>
              <w:t>Цивільний процес та кримінальний процес (</w:t>
            </w:r>
            <w:r w:rsidR="00E6070A" w:rsidRPr="00E6070A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E6070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CF0095" w:rsidRPr="004F1A2C" w:rsidRDefault="00CF0095" w:rsidP="00CF0095">
            <w:pPr>
              <w:jc w:val="center"/>
              <w:rPr>
                <w:lang w:val="uk-UA"/>
              </w:rPr>
            </w:pPr>
            <w:r w:rsidRPr="00E6070A">
              <w:rPr>
                <w:sz w:val="16"/>
                <w:szCs w:val="20"/>
                <w:highlight w:val="yellow"/>
                <w:lang w:val="uk-UA"/>
              </w:rPr>
              <w:t xml:space="preserve">Доц. Каменський Д.В. </w:t>
            </w:r>
            <w:proofErr w:type="spellStart"/>
            <w:r w:rsidRPr="00E6070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6070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00296E">
              <w:rPr>
                <w:b/>
                <w:sz w:val="16"/>
                <w:szCs w:val="20"/>
                <w:lang w:val="uk-UA"/>
              </w:rPr>
              <w:t xml:space="preserve"> </w:t>
            </w:r>
            <w:r w:rsidR="0000296E" w:rsidRPr="0000296E">
              <w:rPr>
                <w:b/>
                <w:sz w:val="16"/>
                <w:szCs w:val="20"/>
                <w:highlight w:val="yellow"/>
                <w:lang w:val="uk-UA"/>
              </w:rPr>
              <w:t>134</w:t>
            </w:r>
          </w:p>
        </w:tc>
      </w:tr>
      <w:tr w:rsidR="00CF0095" w:rsidRPr="00933C22" w:rsidTr="00CF0095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C7F5C" w:rsidRDefault="00CF0095" w:rsidP="00CF0095">
            <w:pPr>
              <w:jc w:val="center"/>
              <w:rPr>
                <w:lang w:val="uk-UA"/>
              </w:rPr>
            </w:pPr>
          </w:p>
        </w:tc>
      </w:tr>
      <w:tr w:rsidR="00CF0095" w:rsidRPr="00C705FC" w:rsidTr="00CF0095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9C7A01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90659D" w:rsidTr="00CF0095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14DE9" w:rsidTr="00CF0095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F0095" w:rsidRPr="007B538A" w:rsidTr="004C2282">
        <w:trPr>
          <w:cantSplit/>
          <w:trHeight w:val="151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F0095" w:rsidRPr="008D5EDF" w:rsidRDefault="002419C2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87329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C87329" w:rsidRDefault="00E6070A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трольнеих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заходів</w:t>
            </w:r>
          </w:p>
        </w:tc>
      </w:tr>
      <w:tr w:rsidR="00CF0095" w:rsidRPr="007B538A" w:rsidTr="00CF0095">
        <w:trPr>
          <w:cantSplit/>
          <w:trHeight w:val="19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B2C44" w:rsidTr="00CF0095">
        <w:trPr>
          <w:cantSplit/>
          <w:trHeight w:val="9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7B538A" w:rsidTr="00CF009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52E61" w:rsidRDefault="00CF0095" w:rsidP="00CF0095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E52E61" w:rsidRDefault="00CF0095" w:rsidP="00CF0095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CF0095" w:rsidRPr="008A544F" w:rsidTr="00CF0095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B37C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B37C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EE53F7" w:rsidTr="004C2282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19011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F0095" w:rsidRPr="00190113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DF33D4" w:rsidTr="00CF009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F0095" w:rsidRPr="008D5EDF" w:rsidRDefault="002419C2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CF00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E6070A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т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трольнеих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заходів</w:t>
            </w:r>
          </w:p>
        </w:tc>
      </w:tr>
      <w:tr w:rsidR="00CF0095" w:rsidRPr="00DF33D4" w:rsidTr="00CF0095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200102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094DCE" w:rsidTr="00CF0095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933C22" w:rsidTr="00CF0095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0095" w:rsidRPr="00417BF4" w:rsidRDefault="00CF0095" w:rsidP="00CF00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F0095" w:rsidRPr="00C87329" w:rsidTr="00CF0095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F0095" w:rsidRPr="008D5EDF" w:rsidRDefault="00CF0095" w:rsidP="00CF009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8D5EDF" w:rsidRDefault="00CF0095" w:rsidP="00CF009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0095" w:rsidRPr="00200102" w:rsidRDefault="00CF0095" w:rsidP="00CF009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128EC" w:rsidRPr="00F44B60" w:rsidTr="009516C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128EC" w:rsidRPr="008D5EDF" w:rsidRDefault="002419C2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0128EC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 БАКАЛАВРА</w:t>
            </w: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7C094C" w:rsidRDefault="000128EC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C094C" w:rsidTr="0090659D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28EC" w:rsidRPr="008D5EDF" w:rsidRDefault="002419C2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367EB" w:rsidTr="000128EC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171ADA" w:rsidRDefault="000128EC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147F34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B2A9F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6C4FCB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28EC" w:rsidRPr="008D5EDF" w:rsidRDefault="002419C2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AF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B03A67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E52E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3327DD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28EC" w:rsidRPr="008D5EDF" w:rsidRDefault="002419C2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24B52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D11C8C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EE53F7" w:rsidTr="000128EC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28EC" w:rsidRPr="008D5EDF" w:rsidRDefault="002419C2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AF6E1D" w:rsidTr="000128E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AF6E1D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71ADA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B958A7" w:rsidTr="000128EC">
        <w:trPr>
          <w:cantSplit/>
          <w:trHeight w:val="13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128EC" w:rsidRPr="008D5EDF" w:rsidRDefault="002419C2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01BBA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3"/>
        <w:gridCol w:w="715"/>
        <w:gridCol w:w="3028"/>
        <w:gridCol w:w="3032"/>
        <w:gridCol w:w="2984"/>
      </w:tblGrid>
      <w:tr w:rsidR="00295318" w:rsidRPr="008D5EDF" w:rsidTr="00E6070A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A6A3F" w:rsidRPr="00EE53F7" w:rsidTr="00E6070A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A6A3F" w:rsidRPr="008D5EDF" w:rsidRDefault="002419C2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EE53F7" w:rsidTr="00E6070A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1B6254" w:rsidTr="00E6070A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EE76F2" w:rsidRDefault="00BA6A3F" w:rsidP="00BA6A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CD7495" w:rsidRDefault="00CD7495" w:rsidP="00BA6A3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D7495">
              <w:rPr>
                <w:b/>
                <w:sz w:val="16"/>
                <w:szCs w:val="20"/>
                <w:highlight w:val="yellow"/>
                <w:lang w:val="uk-UA"/>
              </w:rPr>
              <w:t>Інвестиційне право (ЗАЛІК)</w:t>
            </w:r>
          </w:p>
          <w:p w:rsidR="00CD7495" w:rsidRPr="00CD7495" w:rsidRDefault="00CD7495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495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CD7495">
              <w:rPr>
                <w:sz w:val="16"/>
                <w:szCs w:val="20"/>
                <w:highlight w:val="yellow"/>
                <w:lang w:val="uk-UA"/>
              </w:rPr>
              <w:t>Фролов</w:t>
            </w:r>
            <w:proofErr w:type="spellEnd"/>
            <w:r w:rsidRPr="00CD7495">
              <w:rPr>
                <w:sz w:val="16"/>
                <w:szCs w:val="20"/>
                <w:highlight w:val="yellow"/>
                <w:lang w:val="uk-UA"/>
              </w:rPr>
              <w:t xml:space="preserve"> Ю.М. </w:t>
            </w:r>
            <w:r w:rsidRPr="00CD7495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00296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BA6A3F" w:rsidRPr="001B6254" w:rsidTr="001E778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0296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A12F90" w:rsidTr="001E7782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00296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7495" w:rsidRPr="00C73BFB" w:rsidTr="00CD7495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7495" w:rsidRPr="008D5EDF" w:rsidRDefault="002419C2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</w:t>
            </w:r>
            <w:r w:rsidR="00CD7495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5" w:rsidRPr="008D5EDF" w:rsidRDefault="00CD7495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495" w:rsidRPr="004C4414" w:rsidRDefault="00CD7495" w:rsidP="00CD74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7495" w:rsidRPr="004C4414" w:rsidRDefault="00CD7495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7495" w:rsidRPr="00200102" w:rsidRDefault="00CD7495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7495" w:rsidRPr="001E7782" w:rsidTr="00E6070A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1B625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5" w:rsidRPr="008D5EDF" w:rsidRDefault="00CD7495" w:rsidP="001B625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95" w:rsidRPr="00405F24" w:rsidRDefault="00CD7495" w:rsidP="001B6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Pr="00405F24" w:rsidRDefault="00CD7495" w:rsidP="001B62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Організація правової роботи у сфері господарювання (п)</w:t>
            </w:r>
          </w:p>
          <w:p w:rsidR="00CD7495" w:rsidRPr="001E7782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0296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D7495" w:rsidRPr="00471284" w:rsidTr="00E6070A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5" w:rsidRPr="00EE76F2" w:rsidRDefault="00CD7495" w:rsidP="001E7782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95" w:rsidRPr="00405F24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CD7495" w:rsidRPr="00405F24" w:rsidRDefault="00CD7495" w:rsidP="00002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0296E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CD7495" w:rsidRPr="00805A8D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296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CD7495" w:rsidRPr="00BF2099" w:rsidTr="00E6070A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5" w:rsidRPr="008D5EDF" w:rsidRDefault="00CD7495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95" w:rsidRPr="00405F24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CD7495" w:rsidRPr="00405F24" w:rsidRDefault="00CD7495" w:rsidP="00002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0296E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Pr="00200102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7495" w:rsidRPr="0090659D" w:rsidTr="00E6070A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5" w:rsidRPr="008D5EDF" w:rsidRDefault="00CD7495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95" w:rsidRPr="00BA6A3F" w:rsidRDefault="00CD7495" w:rsidP="001E778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Pr="00BA6A3F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7495" w:rsidRPr="007B538A" w:rsidTr="00E6070A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D7495" w:rsidRPr="008D5EDF" w:rsidRDefault="00CD7495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7495" w:rsidRPr="008D5EDF" w:rsidRDefault="00CD7495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495" w:rsidRPr="00BF2099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Pr="00BF2099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CD7495" w:rsidRPr="00AE593D" w:rsidRDefault="00CD7495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E7782" w:rsidRPr="003D50CF" w:rsidTr="001E7782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E7782" w:rsidRPr="008D5EDF" w:rsidRDefault="002419C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</w:t>
            </w:r>
            <w:r w:rsidR="001E7782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8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</w:t>
            </w:r>
            <w:r w:rsidR="00E6070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E7782" w:rsidRPr="00275DB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0296E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7495" w:rsidRDefault="00CD7495" w:rsidP="00CD74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1E7782" w:rsidRPr="00805A8D" w:rsidRDefault="00CD7495" w:rsidP="00CD749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E7782">
              <w:rPr>
                <w:b/>
                <w:sz w:val="16"/>
                <w:szCs w:val="20"/>
                <w:lang w:val="uk-UA"/>
              </w:rPr>
              <w:t xml:space="preserve"> </w:t>
            </w:r>
            <w:r w:rsidR="0000296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1E7782" w:rsidRPr="00417BF4" w:rsidTr="001E7782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0296E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п)</w:t>
            </w:r>
          </w:p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0296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</w:tr>
      <w:tr w:rsidR="001E7782" w:rsidRPr="00405F24" w:rsidTr="001E7782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782" w:rsidRPr="00405F2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AE593D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4A1A8E" w:rsidTr="00E6070A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9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4C441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EE53F7" w:rsidTr="001E7782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7782" w:rsidRPr="00405F2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1E7782" w:rsidRPr="00275DB4" w:rsidTr="00BA6A3F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E7782" w:rsidRPr="008D5EDF" w:rsidRDefault="002419C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</w:t>
            </w:r>
            <w:r w:rsidR="001E7782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782" w:rsidRPr="000309EE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E7782" w:rsidRPr="00275DB4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805A8D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275DB4" w:rsidTr="00BA6A3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0309EE" w:rsidTr="00BA6A3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7782" w:rsidRPr="008D5EDF" w:rsidRDefault="002419C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</w:t>
            </w:r>
            <w:r w:rsidR="001E7782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782" w:rsidRPr="00200102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E7782" w:rsidRPr="00835782" w:rsidTr="00BA6A3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417BF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417BF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2A0CC8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782" w:rsidRPr="00417BF4" w:rsidRDefault="001E7782" w:rsidP="001E77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7782" w:rsidRPr="00BA54F0" w:rsidTr="00BA6A3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E7782" w:rsidRPr="008D5EDF" w:rsidRDefault="001E7782" w:rsidP="001E778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7782" w:rsidRPr="008D5EDF" w:rsidRDefault="001E7782" w:rsidP="001E778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7782" w:rsidRPr="00200102" w:rsidRDefault="001E7782" w:rsidP="001E778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FA3" w:rsidRDefault="00450FA3">
      <w:r>
        <w:separator/>
      </w:r>
    </w:p>
  </w:endnote>
  <w:endnote w:type="continuationSeparator" w:id="0">
    <w:p w:rsidR="00450FA3" w:rsidRDefault="0045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Pr="00B01F27" w:rsidRDefault="0090659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0659D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90659D" w:rsidRPr="00B01F27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FA3" w:rsidRDefault="00450FA3">
      <w:r>
        <w:separator/>
      </w:r>
    </w:p>
  </w:footnote>
  <w:footnote w:type="continuationSeparator" w:id="0">
    <w:p w:rsidR="00450FA3" w:rsidRDefault="0045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0659D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0659D" w:rsidRPr="00430815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0659D" w:rsidRPr="00B50495" w:rsidRDefault="0090659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2E59C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90659D" w:rsidRPr="002A0662" w:rsidRDefault="0090659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0659D" w:rsidRPr="002A0662" w:rsidRDefault="0090659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0659D" w:rsidRDefault="009065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90659D" w:rsidRPr="00430815" w:rsidRDefault="0090659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90659D" w:rsidRPr="00B50495" w:rsidRDefault="0090659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0659D" w:rsidRPr="00E72B16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D06D99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0659D" w:rsidRPr="00626F7D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="002419C2"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688179D"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90659D" w:rsidRPr="00D06D99" w:rsidRDefault="009065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0659D" w:rsidRPr="00626F7D" w:rsidRDefault="009065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2419C2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0659D" w:rsidRPr="00E72B16" w:rsidRDefault="0090659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0659D" w:rsidRDefault="0090659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90659D" w:rsidRDefault="0090659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96E"/>
    <w:rsid w:val="00002BB7"/>
    <w:rsid w:val="00004175"/>
    <w:rsid w:val="00005266"/>
    <w:rsid w:val="00006BDA"/>
    <w:rsid w:val="000114BB"/>
    <w:rsid w:val="00011D8F"/>
    <w:rsid w:val="00012114"/>
    <w:rsid w:val="000128EC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4DD9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1FF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25C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793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3A"/>
    <w:rsid w:val="001B4984"/>
    <w:rsid w:val="001B625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E7782"/>
    <w:rsid w:val="001F0164"/>
    <w:rsid w:val="001F0802"/>
    <w:rsid w:val="001F1695"/>
    <w:rsid w:val="001F23C9"/>
    <w:rsid w:val="001F30BE"/>
    <w:rsid w:val="001F389A"/>
    <w:rsid w:val="001F569B"/>
    <w:rsid w:val="001F5C07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07EA9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19C2"/>
    <w:rsid w:val="002420F0"/>
    <w:rsid w:val="00242A6D"/>
    <w:rsid w:val="002436BA"/>
    <w:rsid w:val="00243F15"/>
    <w:rsid w:val="00244C8C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8F1"/>
    <w:rsid w:val="00263930"/>
    <w:rsid w:val="00263C47"/>
    <w:rsid w:val="00264A9D"/>
    <w:rsid w:val="00267387"/>
    <w:rsid w:val="0026741C"/>
    <w:rsid w:val="00267FE2"/>
    <w:rsid w:val="002741A0"/>
    <w:rsid w:val="00275C8C"/>
    <w:rsid w:val="00275DB4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EE9"/>
    <w:rsid w:val="00295FBA"/>
    <w:rsid w:val="0029700E"/>
    <w:rsid w:val="002A0CC8"/>
    <w:rsid w:val="002A0FAA"/>
    <w:rsid w:val="002A2CB0"/>
    <w:rsid w:val="002A2E82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6327"/>
    <w:rsid w:val="002B7938"/>
    <w:rsid w:val="002B7AA9"/>
    <w:rsid w:val="002B7C78"/>
    <w:rsid w:val="002C1E58"/>
    <w:rsid w:val="002C25A1"/>
    <w:rsid w:val="002C40EA"/>
    <w:rsid w:val="002C5AF0"/>
    <w:rsid w:val="002C7998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567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5C0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498"/>
    <w:rsid w:val="003F28CB"/>
    <w:rsid w:val="003F2F9A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0FA3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3265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1372"/>
    <w:rsid w:val="004A1A8E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36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129C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53E3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E676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3706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1564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97AD1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2946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5A1"/>
    <w:rsid w:val="007F7AC6"/>
    <w:rsid w:val="00800C0F"/>
    <w:rsid w:val="00803631"/>
    <w:rsid w:val="00803AF1"/>
    <w:rsid w:val="00804262"/>
    <w:rsid w:val="00805A8D"/>
    <w:rsid w:val="008109F2"/>
    <w:rsid w:val="00811C04"/>
    <w:rsid w:val="008123A1"/>
    <w:rsid w:val="00814847"/>
    <w:rsid w:val="008205EE"/>
    <w:rsid w:val="00820991"/>
    <w:rsid w:val="00820C0F"/>
    <w:rsid w:val="00820DE6"/>
    <w:rsid w:val="008211DB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1A7B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E7E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09A7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659D"/>
    <w:rsid w:val="009118DC"/>
    <w:rsid w:val="00911AB6"/>
    <w:rsid w:val="009134E0"/>
    <w:rsid w:val="00913BBF"/>
    <w:rsid w:val="0091402A"/>
    <w:rsid w:val="009152B2"/>
    <w:rsid w:val="00916DEF"/>
    <w:rsid w:val="009212F5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2055"/>
    <w:rsid w:val="00933C22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16C4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116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3471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4C55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57AF"/>
    <w:rsid w:val="00AB7DD3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3E49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AF6E1D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1448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1173"/>
    <w:rsid w:val="00B62339"/>
    <w:rsid w:val="00B6245A"/>
    <w:rsid w:val="00B7019B"/>
    <w:rsid w:val="00B75804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8A7"/>
    <w:rsid w:val="00B96B42"/>
    <w:rsid w:val="00B97C35"/>
    <w:rsid w:val="00BA1DB7"/>
    <w:rsid w:val="00BA1F80"/>
    <w:rsid w:val="00BA477A"/>
    <w:rsid w:val="00BA54F0"/>
    <w:rsid w:val="00BA600D"/>
    <w:rsid w:val="00BA642E"/>
    <w:rsid w:val="00BA6A3F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112E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03F8"/>
    <w:rsid w:val="00C011B4"/>
    <w:rsid w:val="00C01205"/>
    <w:rsid w:val="00C01966"/>
    <w:rsid w:val="00C01F44"/>
    <w:rsid w:val="00C022C6"/>
    <w:rsid w:val="00C03B9D"/>
    <w:rsid w:val="00C03CD5"/>
    <w:rsid w:val="00C04320"/>
    <w:rsid w:val="00C10A4A"/>
    <w:rsid w:val="00C13977"/>
    <w:rsid w:val="00C1634B"/>
    <w:rsid w:val="00C172C6"/>
    <w:rsid w:val="00C20DDE"/>
    <w:rsid w:val="00C21DB5"/>
    <w:rsid w:val="00C225CD"/>
    <w:rsid w:val="00C22D20"/>
    <w:rsid w:val="00C237A6"/>
    <w:rsid w:val="00C25374"/>
    <w:rsid w:val="00C2631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64B4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4D8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495"/>
    <w:rsid w:val="00CD7A5D"/>
    <w:rsid w:val="00CE1B67"/>
    <w:rsid w:val="00CE218F"/>
    <w:rsid w:val="00CE3EAC"/>
    <w:rsid w:val="00CE4FCB"/>
    <w:rsid w:val="00CF0095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805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22CC"/>
    <w:rsid w:val="00D9478C"/>
    <w:rsid w:val="00D95397"/>
    <w:rsid w:val="00D95C7E"/>
    <w:rsid w:val="00D97130"/>
    <w:rsid w:val="00D97329"/>
    <w:rsid w:val="00D97E1F"/>
    <w:rsid w:val="00DA26B9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F4B"/>
    <w:rsid w:val="00DF225B"/>
    <w:rsid w:val="00DF33D4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2E61"/>
    <w:rsid w:val="00E5345D"/>
    <w:rsid w:val="00E54BE9"/>
    <w:rsid w:val="00E57FA8"/>
    <w:rsid w:val="00E6070A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A2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9EB"/>
    <w:rsid w:val="00EE4E7D"/>
    <w:rsid w:val="00EE53F7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550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47322-BD10-4E25-8530-87CA0EF7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</cp:revision>
  <cp:lastPrinted>2019-04-17T08:47:00Z</cp:lastPrinted>
  <dcterms:created xsi:type="dcterms:W3CDTF">2019-05-02T07:15:00Z</dcterms:created>
  <dcterms:modified xsi:type="dcterms:W3CDTF">2019-05-02T07:15:00Z</dcterms:modified>
</cp:coreProperties>
</file>